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58DE0F4" w14:textId="77777777" w:rsidR="00ED6A55" w:rsidRDefault="00ED6A55" w:rsidP="00ED6A55">
      <w:pPr>
        <w:pStyle w:val="Titel"/>
      </w:pPr>
      <w:r>
        <w:t>Klagenfurt am Wörthersee: Wo Stadt, See und Süden eins werden</w:t>
      </w:r>
    </w:p>
    <w:p w14:paraId="416DB139" w14:textId="77777777" w:rsidR="00106F56" w:rsidRDefault="00106F56" w:rsidP="00106F56">
      <w:pPr>
        <w:pStyle w:val="Untertitel"/>
        <w:jc w:val="both"/>
        <w:rPr>
          <w:b/>
          <w:bCs/>
          <w:lang w:val="de-AT"/>
        </w:rPr>
      </w:pPr>
    </w:p>
    <w:p w14:paraId="157A004F" w14:textId="4E2504F4" w:rsidR="00106F56" w:rsidRDefault="00ED6A55" w:rsidP="00ED6A55">
      <w:pPr>
        <w:pStyle w:val="Untertitel"/>
      </w:pPr>
      <w:r w:rsidRPr="00ED6A55">
        <w:t>Am Südrand der Alpen, dort wo sich die Leichtigkeit des Südens mit österreichischer Bodenständigkeit verbindet, liegt Klagenfurt am Wörthersee. Die Landeshauptstadt Kärntens ist mehr als ein Ausgangspunkt für Urlaubstage – sie ist ein Lebensgefühl. Zwischen türkisblauem See, Renaissance-Altstadt und Alpen-Adria Kulinarik entfaltet sich eine Stadt, die überrascht, berührt und in Erinnerung bleibt.</w:t>
      </w:r>
    </w:p>
    <w:p w14:paraId="54D1A4D7" w14:textId="77777777" w:rsidR="00ED6A55" w:rsidRDefault="00ED6A55" w:rsidP="00ED6A55">
      <w:r>
        <w:t xml:space="preserve">Nur wenige Schritte vom historischen Zentrum entfernt öffnet sich mit dem Wörthersee eine Bühne aus Wasser und Licht. Die </w:t>
      </w:r>
      <w:proofErr w:type="spellStart"/>
      <w:r>
        <w:t>Ostbucht</w:t>
      </w:r>
      <w:proofErr w:type="spellEnd"/>
      <w:r>
        <w:t xml:space="preserve"> lädt zum Flanieren, Schwimmen oder einfach zum Innehalten ein. Über den </w:t>
      </w:r>
      <w:proofErr w:type="spellStart"/>
      <w:r>
        <w:t>Lendkanal</w:t>
      </w:r>
      <w:proofErr w:type="spellEnd"/>
      <w:r>
        <w:t xml:space="preserve"> erreichen Gäste den See sogar direkt vom Stadtkern aus – eine seltene Nähe von urbanem Raum und Naturkulisse.</w:t>
      </w:r>
    </w:p>
    <w:p w14:paraId="09AD9DA2" w14:textId="77777777" w:rsidR="00ED6A55" w:rsidRDefault="00ED6A55" w:rsidP="00ED6A55">
      <w:r>
        <w:t>Architektonisches Herzstück ist die malerische Renaissance-Altstadt mit ihren Arkadenhöfen, Plätzen und Cafés. Wahrzeichen und stiller Beobachter des Geschehens ist der Lindwurm am Neuen Platz – Symbol einer Stadt, die Geschichte nicht ausstellt, sondern lebt. Klagenfurt am Wörthersee verbindet Vergangenheit und Gegenwart mit jener Selbstverständlichkeit, die nur gewachsene Orte besitzen.</w:t>
      </w:r>
    </w:p>
    <w:p w14:paraId="6484F4F0" w14:textId="77777777" w:rsidR="00ED6A55" w:rsidRDefault="00ED6A55" w:rsidP="00ED6A55">
      <w:r>
        <w:t>Kulturell zeigt sich die Stadt wach, kreativ und selbstbewusst. Mit Veranstaltungen wie dem Klagenfurt Festival oder den 50. Tagen der deutschsprachigen Literatur positioniert sich die Stadt als Bühne für Literatur, Musik und zeitgenössische Kunst. 2026 steht Klagenfurt im Zeichen eines großen literarischen Jubiläums: 100 Jahre Ingeborg Bachmann. Die Stadt würdigt ihre wohl bedeutendste Stimme nicht nostalgisch, sondern lebendig – mit neuen Perspektiven, Diskursen und Formaten, die Bachmanns Denken ins Heute übersetzen. </w:t>
      </w:r>
    </w:p>
    <w:p w14:paraId="5BB59804" w14:textId="77777777" w:rsidR="00ED6A55" w:rsidRDefault="00ED6A55" w:rsidP="00ED6A55">
      <w:r>
        <w:t xml:space="preserve">Museen wie das kärnten.museum, das Museum Moderner Kunst Kärnten oder das Robert Musil Literatur Museum, ebenso wie das Stadttheater Klagenfurt oder der </w:t>
      </w:r>
      <w:proofErr w:type="spellStart"/>
      <w:r>
        <w:t>Stadtpfarrturm</w:t>
      </w:r>
      <w:proofErr w:type="spellEnd"/>
      <w:r>
        <w:t xml:space="preserve"> mit der Ernst Fuchs Kapelle ergänzen dieses Profil. Hier wird nicht verwaltet, hier wird verhandelt - Sprache, Gegenwart, Zukunft.  Ergänzt wird das Programm durch Ausflugsziele wie </w:t>
      </w:r>
      <w:proofErr w:type="spellStart"/>
      <w:r>
        <w:t>Minimundus</w:t>
      </w:r>
      <w:proofErr w:type="spellEnd"/>
      <w:r>
        <w:t xml:space="preserve">, das Gustav Mahler </w:t>
      </w:r>
      <w:proofErr w:type="spellStart"/>
      <w:r>
        <w:t>Komponierhäuschen</w:t>
      </w:r>
      <w:proofErr w:type="spellEnd"/>
      <w:r>
        <w:t xml:space="preserve"> oder den Pyramidenkogel mit seiner markanten Aussichtsplattform. </w:t>
      </w:r>
    </w:p>
    <w:p w14:paraId="6095C2D1" w14:textId="77777777" w:rsidR="00ED6A55" w:rsidRDefault="00ED6A55" w:rsidP="00ED6A55">
      <w:r>
        <w:t>Ein besonderes Kapitel schreibt Klagenfurt als Genussdestination im Alpen-Adria Raum. Klagenfurt am Wörthersee denkt Genuss im Dialog mit seiner Umgebung. Der Benediktinermarkt bildet das ganzjährige Herzstück dieser Genusskultur. Ergänzt wird das Angebot durch eine vielfältige Gastronomieszene - vom traditionsreichen Gasthaus bis zur ausgezeichneten Spitzengastronomie. Die Tage der Alpen-Adria Küche machen diese Vielfalt jährlich im September international sichtbar. Mit Formaten wie dem Slow Food Kärnten Heurigen unterstreicht die Stadt ihre Rolle als Plattform für nachhaltige, qualitätsorientierte Kulinarik.</w:t>
      </w:r>
    </w:p>
    <w:p w14:paraId="6C5FC54F" w14:textId="3F695F1C" w:rsidR="00ED6A55" w:rsidRDefault="00ED6A55" w:rsidP="00ED6A55">
      <w:r>
        <w:t>Auch sportlich setzt Klagenfurt Maßstäbe. Internationale Großevents wie der IRONMAN Kärnten-Klagenfurt oder die United World Games bringen jährlich tausende Athletinnen und Athleten an den Wörthersee. Neben internationalen Großveranstaltungen stärkt neuerdings der Wörthersee Marathon die Positionierung als Lauf- und Eventdestination. </w:t>
      </w:r>
      <w:r>
        <w:br/>
      </w:r>
      <w:r>
        <w:br/>
        <w:t xml:space="preserve">Gleichzeitig finden Aktivurlauber in und rund um Klagenfurt ideale Bedingungen. Das Naherholungsgebiet Kreuzbergl ist fußläufig erreichbar und bietet Panoramawege mit Blick über das Klagenfurter Becken. Die Karawanken eröffnen anspruchsvolle Wanderrouten bis hin zur Klagenfurter Hütte. Für Radfahrer reicht das Angebot von der Wörthersee-Radrunde über den </w:t>
      </w:r>
      <w:proofErr w:type="spellStart"/>
      <w:r>
        <w:t>Glanradweg</w:t>
      </w:r>
      <w:proofErr w:type="spellEnd"/>
      <w:r>
        <w:t xml:space="preserve"> bis hin zu Touren auf den </w:t>
      </w:r>
      <w:proofErr w:type="spellStart"/>
      <w:r>
        <w:t>Magdalensberg</w:t>
      </w:r>
      <w:proofErr w:type="spellEnd"/>
      <w:r>
        <w:t xml:space="preserve"> – für Genussradler ebenso wie für sportlich Ambitionierte.</w:t>
      </w:r>
    </w:p>
    <w:p w14:paraId="6CEB2303" w14:textId="77777777" w:rsidR="003F6ED8" w:rsidRDefault="003F6ED8" w:rsidP="00ED6A55"/>
    <w:p w14:paraId="31214B6E" w14:textId="77777777" w:rsidR="00ED6A55" w:rsidRDefault="00ED6A55" w:rsidP="00ED6A55">
      <w:r>
        <w:lastRenderedPageBreak/>
        <w:t xml:space="preserve">Klagenfurt am Wörthersee ist eine Stadt der kurzen Wege und großen Möglichkeiten. Die kompakte Stadtstruktur ermöglicht kurze Wege zwischen Altstadt, Wörthersee und Naherholungsräumen. Mit dem Ausbau des Radwegenetzes und der klaren Positionierung als Bike-Destination wird nachhaltige Fortbewegung gezielt gefördert. Die fertiggestellte </w:t>
      </w:r>
      <w:proofErr w:type="spellStart"/>
      <w:r>
        <w:t>Koralmbahn</w:t>
      </w:r>
      <w:proofErr w:type="spellEnd"/>
      <w:r>
        <w:t xml:space="preserve"> stärkt zusätzlich die überregionale Erreichbarkeit und vernetzt Klagenfurt noch enger mit dem südösterreichischen Wirtschafts- und Lebensraum.</w:t>
      </w:r>
      <w:r>
        <w:br/>
      </w:r>
      <w:r>
        <w:br/>
      </w:r>
      <w:proofErr w:type="gramStart"/>
      <w:r>
        <w:t>Hier</w:t>
      </w:r>
      <w:proofErr w:type="gramEnd"/>
      <w:r>
        <w:t xml:space="preserve"> verbinden sich Kulinarik und Bewegung, Regionalität und Internationalität zu einem ganzheitlichen Erlebnisangebot mit klarer Profilierung im Alpen-Adria Raum. Wer hierherkommt, sucht vielleicht Erholung und findet Inspiration.</w:t>
      </w:r>
    </w:p>
    <w:p w14:paraId="6AD659AE" w14:textId="77777777" w:rsidR="00ED6A55" w:rsidRDefault="00ED6A55" w:rsidP="00ED6A55"/>
    <w:p w14:paraId="4C91EE28" w14:textId="77777777" w:rsidR="00ED6A55" w:rsidRPr="00ED6A55" w:rsidRDefault="00ED6A55" w:rsidP="00ED6A55"/>
    <w:p w14:paraId="602BF165" w14:textId="77777777" w:rsidR="00ED6A55" w:rsidRPr="00ED6A55" w:rsidRDefault="00ED6A55" w:rsidP="00ED6A55">
      <w:pPr>
        <w:rPr>
          <w:lang w:val="de-AT"/>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8"/>
        <w:gridCol w:w="4348"/>
      </w:tblGrid>
      <w:tr w:rsidR="00513FF0" w:rsidRPr="007B1CEE" w14:paraId="671E0575" w14:textId="77777777" w:rsidTr="00A77EE8">
        <w:tc>
          <w:tcPr>
            <w:tcW w:w="4678" w:type="dxa"/>
            <w:tcBorders>
              <w:top w:val="nil"/>
              <w:left w:val="nil"/>
              <w:bottom w:val="nil"/>
              <w:right w:val="nil"/>
            </w:tcBorders>
            <w:shd w:val="clear" w:color="auto" w:fill="FFFBCC" w:themeFill="accent5" w:themeFillTint="33"/>
            <w:tcMar>
              <w:top w:w="140" w:type="dxa"/>
              <w:left w:w="200" w:type="dxa"/>
              <w:bottom w:w="140" w:type="dxa"/>
              <w:right w:w="140" w:type="dxa"/>
            </w:tcMar>
            <w:hideMark/>
          </w:tcPr>
          <w:p w14:paraId="371D27DA" w14:textId="110B66E1" w:rsidR="00513FF0" w:rsidRPr="00513FF0" w:rsidRDefault="0095485C" w:rsidP="00071938">
            <w:pPr>
              <w:rPr>
                <w:rStyle w:val="Fett"/>
              </w:rPr>
            </w:pPr>
            <w:r>
              <w:rPr>
                <w:rStyle w:val="Fett"/>
              </w:rPr>
              <w:t>Pressekontakt</w:t>
            </w:r>
          </w:p>
          <w:p w14:paraId="748EAD56" w14:textId="77777777" w:rsidR="00513FF0" w:rsidRPr="00513FF0" w:rsidRDefault="00513FF0" w:rsidP="00071938">
            <w:pPr>
              <w:rPr>
                <w:lang w:val="de-AT"/>
              </w:rPr>
            </w:pPr>
            <w:r w:rsidRPr="00513FF0">
              <w:rPr>
                <w:lang w:val="de-AT"/>
              </w:rPr>
              <w:t>Mag. Helmuth Micheler</w:t>
            </w:r>
          </w:p>
          <w:p w14:paraId="209C9F99" w14:textId="0EEE23F4" w:rsidR="00513FF0" w:rsidRPr="00513FF0" w:rsidRDefault="00513FF0" w:rsidP="00071938">
            <w:pPr>
              <w:rPr>
                <w:lang w:val="de-AT"/>
              </w:rPr>
            </w:pPr>
            <w:r w:rsidRPr="00513FF0">
              <w:rPr>
                <w:lang w:val="de-AT"/>
              </w:rPr>
              <w:t>Geschäftsführer</w:t>
            </w:r>
            <w:r w:rsidR="00A77EE8">
              <w:rPr>
                <w:lang w:val="de-AT"/>
              </w:rPr>
              <w:br/>
            </w:r>
          </w:p>
          <w:p w14:paraId="33A38507" w14:textId="77777777" w:rsidR="00513FF0" w:rsidRPr="00513FF0" w:rsidRDefault="00513FF0" w:rsidP="00071938">
            <w:pPr>
              <w:rPr>
                <w:lang w:val="de-AT"/>
              </w:rPr>
            </w:pPr>
            <w:r w:rsidRPr="00513FF0">
              <w:rPr>
                <w:lang w:val="de-AT"/>
              </w:rPr>
              <w:t>Tourismusregion Klagenfurt am Wörthersee GmbH</w:t>
            </w:r>
          </w:p>
          <w:p w14:paraId="23332C38" w14:textId="197AFFF8" w:rsidR="00513FF0" w:rsidRPr="00513FF0" w:rsidRDefault="00513FF0" w:rsidP="00071938">
            <w:pPr>
              <w:rPr>
                <w:lang w:val="de-AT"/>
              </w:rPr>
            </w:pPr>
            <w:r w:rsidRPr="00513FF0">
              <w:rPr>
                <w:lang w:val="de-AT"/>
              </w:rPr>
              <w:t>Neuer Platz 5 | 9020 Klagenfurt am Wörthersee</w:t>
            </w:r>
          </w:p>
          <w:p w14:paraId="7D342F8A" w14:textId="77777777" w:rsidR="00513FF0" w:rsidRPr="00513FF0" w:rsidRDefault="00513FF0" w:rsidP="00071938">
            <w:pPr>
              <w:rPr>
                <w:lang w:val="de-AT"/>
              </w:rPr>
            </w:pPr>
            <w:r w:rsidRPr="00513FF0">
              <w:rPr>
                <w:lang w:val="de-AT"/>
              </w:rPr>
              <w:t>T: +43 (0)676 44 14 674</w:t>
            </w:r>
          </w:p>
          <w:p w14:paraId="5610C11C" w14:textId="77777777" w:rsidR="00513FF0" w:rsidRPr="00513FF0" w:rsidRDefault="00513FF0" w:rsidP="00071938">
            <w:pPr>
              <w:rPr>
                <w:lang w:val="it-IT"/>
              </w:rPr>
            </w:pPr>
            <w:r w:rsidRPr="00513FF0">
              <w:rPr>
                <w:lang w:val="it-IT"/>
              </w:rPr>
              <w:t>E: micheler@visitklagenfurt.at</w:t>
            </w:r>
          </w:p>
          <w:p w14:paraId="5BCD324D" w14:textId="7D67277E" w:rsidR="00513FF0" w:rsidRPr="00513FF0" w:rsidRDefault="00513FF0" w:rsidP="00071938">
            <w:pPr>
              <w:rPr>
                <w:lang w:val="it-IT"/>
              </w:rPr>
            </w:pPr>
          </w:p>
        </w:tc>
        <w:tc>
          <w:tcPr>
            <w:tcW w:w="4348" w:type="dxa"/>
            <w:tcBorders>
              <w:top w:val="nil"/>
              <w:left w:val="nil"/>
              <w:bottom w:val="nil"/>
              <w:right w:val="nil"/>
            </w:tcBorders>
            <w:tcMar>
              <w:top w:w="140" w:type="dxa"/>
              <w:left w:w="200" w:type="dxa"/>
              <w:bottom w:w="140" w:type="dxa"/>
              <w:right w:w="140" w:type="dxa"/>
            </w:tcMar>
            <w:hideMark/>
          </w:tcPr>
          <w:p w14:paraId="736A3EA7" w14:textId="77777777" w:rsidR="00513FF0" w:rsidRPr="00A762AF" w:rsidRDefault="00513FF0" w:rsidP="00071938">
            <w:pPr>
              <w:rPr>
                <w:lang w:val="it-IT"/>
              </w:rPr>
            </w:pPr>
          </w:p>
          <w:p w14:paraId="73A939CD" w14:textId="77F1F113" w:rsidR="00513FF0" w:rsidRPr="0030142A" w:rsidRDefault="00703759" w:rsidP="00071938">
            <w:pPr>
              <w:rPr>
                <w:rStyle w:val="Fett"/>
                <w:lang w:val="it-IT"/>
              </w:rPr>
            </w:pPr>
            <w:r w:rsidRPr="005D41C2">
              <w:rPr>
                <w:rStyle w:val="Fett"/>
                <w:lang w:val="it-IT"/>
              </w:rPr>
              <w:t>Website</w:t>
            </w:r>
            <w:r w:rsidR="00B8556E" w:rsidRPr="0030142A">
              <w:rPr>
                <w:lang w:val="it-IT"/>
              </w:rPr>
              <w:br/>
            </w:r>
            <w:hyperlink r:id="rId8" w:history="1">
              <w:r w:rsidR="0030142A" w:rsidRPr="0030142A">
                <w:rPr>
                  <w:rStyle w:val="Hyperlink"/>
                  <w:lang w:val="it-IT"/>
                </w:rPr>
                <w:t>www.visitklagenfurt.at</w:t>
              </w:r>
            </w:hyperlink>
          </w:p>
          <w:p w14:paraId="698C815D" w14:textId="77777777" w:rsidR="00513FF0" w:rsidRPr="0030142A" w:rsidRDefault="00513FF0" w:rsidP="00071938">
            <w:pPr>
              <w:rPr>
                <w:lang w:val="it-IT"/>
              </w:rPr>
            </w:pPr>
          </w:p>
          <w:p w14:paraId="24CD6C90" w14:textId="4B2F9AC0" w:rsidR="00513FF0" w:rsidRPr="0030142A" w:rsidRDefault="00B8556E" w:rsidP="00071938">
            <w:pPr>
              <w:rPr>
                <w:rStyle w:val="Fett"/>
                <w:lang w:val="it-IT"/>
              </w:rPr>
            </w:pPr>
            <w:r w:rsidRPr="0030142A">
              <w:rPr>
                <w:rStyle w:val="Fett"/>
                <w:lang w:val="it-IT"/>
              </w:rPr>
              <w:t xml:space="preserve">Social Media </w:t>
            </w:r>
          </w:p>
          <w:p w14:paraId="3402B672" w14:textId="54B0C68D" w:rsidR="00513FF0" w:rsidRPr="00ED74A8" w:rsidRDefault="00513FF0" w:rsidP="00071938">
            <w:pPr>
              <w:rPr>
                <w:lang w:val="en-US"/>
              </w:rPr>
            </w:pPr>
            <w:r w:rsidRPr="00ED74A8">
              <w:rPr>
                <w:lang w:val="en-US"/>
              </w:rPr>
              <w:t>Facebook:</w:t>
            </w:r>
            <w:r w:rsidR="00ED74A8">
              <w:rPr>
                <w:lang w:val="en-US"/>
              </w:rPr>
              <w:t xml:space="preserve"> </w:t>
            </w:r>
            <w:hyperlink r:id="rId9" w:history="1">
              <w:r w:rsidR="00ED74A8" w:rsidRPr="00B94F93">
                <w:rPr>
                  <w:rStyle w:val="Hyperlink"/>
                  <w:lang w:val="en-US"/>
                </w:rPr>
                <w:t>www.facebook.com/visitklagenfurt</w:t>
              </w:r>
            </w:hyperlink>
            <w:r w:rsidRPr="00ED74A8">
              <w:rPr>
                <w:lang w:val="en-US"/>
              </w:rPr>
              <w:br/>
              <w:t>Instagram:</w:t>
            </w:r>
            <w:r w:rsidR="00ED74A8">
              <w:rPr>
                <w:lang w:val="en-US"/>
              </w:rPr>
              <w:t xml:space="preserve"> </w:t>
            </w:r>
            <w:hyperlink r:id="rId10" w:history="1">
              <w:r w:rsidR="00ED74A8" w:rsidRPr="00B94F93">
                <w:rPr>
                  <w:rStyle w:val="Hyperlink"/>
                  <w:lang w:val="en-US"/>
                </w:rPr>
                <w:t>www.instagram.com/visit.klagenfurt/</w:t>
              </w:r>
            </w:hyperlink>
          </w:p>
        </w:tc>
      </w:tr>
    </w:tbl>
    <w:p w14:paraId="501B205E" w14:textId="4B1D1EBB" w:rsidR="001A6071" w:rsidRPr="00ED74A8" w:rsidRDefault="001A6071" w:rsidP="00513FF0">
      <w:pPr>
        <w:pStyle w:val="KeinLeerraum"/>
        <w:rPr>
          <w:lang w:val="en-US"/>
        </w:rPr>
      </w:pPr>
    </w:p>
    <w:sectPr w:rsidR="001A6071" w:rsidRPr="00ED74A8" w:rsidSect="00A52C9C">
      <w:headerReference w:type="default" r:id="rId11"/>
      <w:headerReference w:type="first" r:id="rId12"/>
      <w:footerReference w:type="first" r:id="rId13"/>
      <w:pgSz w:w="11906" w:h="16838"/>
      <w:pgMar w:top="1881" w:right="1418"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369FCEB" w14:textId="77777777" w:rsidR="00EE19D5" w:rsidRDefault="00EE19D5" w:rsidP="001C5EE7">
      <w:pPr>
        <w:spacing w:after="0" w:line="240" w:lineRule="auto"/>
      </w:pPr>
      <w:r>
        <w:separator/>
      </w:r>
    </w:p>
  </w:endnote>
  <w:endnote w:type="continuationSeparator" w:id="0">
    <w:p w14:paraId="03F15D24" w14:textId="77777777" w:rsidR="00EE19D5" w:rsidRDefault="00EE19D5" w:rsidP="001C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extkörper CS)">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691B74" w14:textId="77777777" w:rsidR="006E0865" w:rsidRDefault="006E0865">
    <w:pPr>
      <w:pStyle w:val="Fuzeile"/>
    </w:pPr>
    <w:r>
      <w:rPr>
        <w:noProof/>
      </w:rPr>
      <mc:AlternateContent>
        <mc:Choice Requires="wps">
          <w:drawing>
            <wp:anchor distT="0" distB="0" distL="114300" distR="114300" simplePos="0" relativeHeight="251662336" behindDoc="0" locked="0" layoutInCell="1" allowOverlap="1" wp14:anchorId="0A599867" wp14:editId="623700C3">
              <wp:simplePos x="0" y="0"/>
              <wp:positionH relativeFrom="column">
                <wp:posOffset>-119743</wp:posOffset>
              </wp:positionH>
              <wp:positionV relativeFrom="paragraph">
                <wp:posOffset>-52705</wp:posOffset>
              </wp:positionV>
              <wp:extent cx="3161211" cy="496388"/>
              <wp:effectExtent l="0" t="0" r="0" b="0"/>
              <wp:wrapNone/>
              <wp:docPr id="922668104" name="Textfeld 2"/>
              <wp:cNvGraphicFramePr/>
              <a:graphic xmlns:a="http://schemas.openxmlformats.org/drawingml/2006/main">
                <a:graphicData uri="http://schemas.microsoft.com/office/word/2010/wordprocessingShape">
                  <wps:wsp>
                    <wps:cNvSpPr txBox="1"/>
                    <wps:spPr>
                      <a:xfrm>
                        <a:off x="0" y="0"/>
                        <a:ext cx="3161211" cy="496388"/>
                      </a:xfrm>
                      <a:prstGeom prst="rect">
                        <a:avLst/>
                      </a:prstGeom>
                      <a:noFill/>
                      <a:ln w="6350">
                        <a:noFill/>
                      </a:ln>
                    </wps:spPr>
                    <wps:txbx>
                      <w:txbxContent>
                        <w:p w14:paraId="0019D388" w14:textId="77777777" w:rsidR="006E0865" w:rsidRPr="006E0865" w:rsidRDefault="006E0865" w:rsidP="006E0865">
                          <w:pPr>
                            <w:rPr>
                              <w:rFonts w:cs="Helvetica"/>
                              <w:color w:val="515151" w:themeColor="text2"/>
                              <w:sz w:val="14"/>
                              <w:szCs w:val="14"/>
                              <w:lang w:val="de-AT"/>
                            </w:rPr>
                          </w:pPr>
                          <w:r w:rsidRPr="006E0865">
                            <w:rPr>
                              <w:rFonts w:cs="Helvetica"/>
                              <w:color w:val="00A3E0" w:themeColor="accent2"/>
                              <w:sz w:val="14"/>
                              <w:szCs w:val="14"/>
                              <w:lang w:val="de-AT"/>
                            </w:rPr>
                            <w:t xml:space="preserve">UID: </w:t>
                          </w:r>
                          <w:r>
                            <w:rPr>
                              <w:rFonts w:cs="Helvetica"/>
                              <w:color w:val="515151" w:themeColor="text2"/>
                              <w:sz w:val="14"/>
                              <w:szCs w:val="14"/>
                              <w:lang w:val="de-AT"/>
                            </w:rPr>
                            <w:t xml:space="preserve">ATU67484705 </w:t>
                          </w:r>
                          <w:r w:rsidR="00D76055" w:rsidRPr="00D76055">
                            <w:rPr>
                              <w:rFonts w:cs="Helvetica"/>
                              <w:color w:val="00A3E0" w:themeColor="accent2"/>
                              <w:sz w:val="14"/>
                              <w:szCs w:val="14"/>
                              <w:lang w:val="de-AT"/>
                            </w:rPr>
                            <w:t>|</w:t>
                          </w:r>
                          <w:r w:rsidR="00D76055">
                            <w:rPr>
                              <w:rFonts w:cs="Helvetica"/>
                              <w:color w:val="515151" w:themeColor="text2"/>
                              <w:sz w:val="14"/>
                              <w:szCs w:val="14"/>
                              <w:lang w:val="de-AT"/>
                            </w:rPr>
                            <w:t xml:space="preserve"> FN384373f</w:t>
                          </w:r>
                          <w:r w:rsidR="00D76055">
                            <w:rPr>
                              <w:rFonts w:cs="Helvetica"/>
                              <w:color w:val="515151" w:themeColor="text2"/>
                              <w:sz w:val="14"/>
                              <w:szCs w:val="14"/>
                              <w:lang w:val="de-AT"/>
                            </w:rPr>
                            <w:br/>
                          </w:r>
                          <w:r w:rsidR="00D76055">
                            <w:rPr>
                              <w:rFonts w:cs="Helvetica"/>
                              <w:color w:val="00A3E0" w:themeColor="accent2"/>
                              <w:sz w:val="14"/>
                              <w:szCs w:val="14"/>
                              <w:lang w:val="de-AT"/>
                            </w:rPr>
                            <w:t>BANK</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aiffeisenlandesbank Kärnten</w:t>
                          </w:r>
                          <w:r w:rsidR="00D76055">
                            <w:rPr>
                              <w:rFonts w:cs="Helvetica"/>
                              <w:color w:val="515151" w:themeColor="text2"/>
                              <w:sz w:val="14"/>
                              <w:szCs w:val="14"/>
                              <w:lang w:val="de-AT"/>
                            </w:rPr>
                            <w:br/>
                          </w:r>
                          <w:r w:rsidR="00D76055">
                            <w:rPr>
                              <w:rFonts w:cs="Helvetica"/>
                              <w:color w:val="00A3E0" w:themeColor="accent2"/>
                              <w:sz w:val="14"/>
                              <w:szCs w:val="14"/>
                              <w:lang w:val="de-AT"/>
                            </w:rPr>
                            <w:t>IBAN</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 xml:space="preserve">AT79 3900 0000 0115 5985 </w:t>
                          </w:r>
                          <w:r w:rsidR="00D76055">
                            <w:rPr>
                              <w:rFonts w:cs="Helvetica"/>
                              <w:color w:val="00A3E0" w:themeColor="accent2"/>
                              <w:sz w:val="14"/>
                              <w:szCs w:val="14"/>
                              <w:lang w:val="de-AT"/>
                            </w:rPr>
                            <w:t>BIC</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ZKTA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599867" id="_x0000_t202" coordsize="21600,21600" o:spt="202" path="m,l,21600r21600,l21600,xe">
              <v:stroke joinstyle="miter"/>
              <v:path gradientshapeok="t" o:connecttype="rect"/>
            </v:shapetype>
            <v:shape id="_x0000_s1027" type="#_x0000_t202" style="position:absolute;margin-left:-9.45pt;margin-top:-4.15pt;width:248.9pt;height:3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" filled="f" stroked="f" strokeweight=".5pt">
              <v:textbox>
                <w:txbxContent>
                  <w:p w14:paraId="0019D388" w14:textId="77777777" w:rsidR="006E0865" w:rsidRPr="006E0865" w:rsidRDefault="006E0865" w:rsidP="006E0865">
                    <w:pPr>
                      <w:rPr>
                        <w:rFonts w:cs="Helvetica"/>
                        <w:color w:val="515151" w:themeColor="text2"/>
                        <w:sz w:val="14"/>
                        <w:szCs w:val="14"/>
                        <w:lang w:val="de-AT"/>
                      </w:rPr>
                    </w:pPr>
                    <w:r w:rsidRPr="006E0865">
                      <w:rPr>
                        <w:rFonts w:cs="Helvetica"/>
                        <w:color w:val="00A3E0" w:themeColor="accent2"/>
                        <w:sz w:val="14"/>
                        <w:szCs w:val="14"/>
                        <w:lang w:val="de-AT"/>
                      </w:rPr>
                      <w:t xml:space="preserve">UID: </w:t>
                    </w:r>
                    <w:r>
                      <w:rPr>
                        <w:rFonts w:cs="Helvetica"/>
                        <w:color w:val="515151" w:themeColor="text2"/>
                        <w:sz w:val="14"/>
                        <w:szCs w:val="14"/>
                        <w:lang w:val="de-AT"/>
                      </w:rPr>
                      <w:t xml:space="preserve">ATU67484705 </w:t>
                    </w:r>
                    <w:r w:rsidR="00D76055" w:rsidRPr="00D76055">
                      <w:rPr>
                        <w:rFonts w:cs="Helvetica"/>
                        <w:color w:val="00A3E0" w:themeColor="accent2"/>
                        <w:sz w:val="14"/>
                        <w:szCs w:val="14"/>
                        <w:lang w:val="de-AT"/>
                      </w:rPr>
                      <w:t>|</w:t>
                    </w:r>
                    <w:r w:rsidR="00D76055">
                      <w:rPr>
                        <w:rFonts w:cs="Helvetica"/>
                        <w:color w:val="515151" w:themeColor="text2"/>
                        <w:sz w:val="14"/>
                        <w:szCs w:val="14"/>
                        <w:lang w:val="de-AT"/>
                      </w:rPr>
                      <w:t xml:space="preserve"> FN384373f</w:t>
                    </w:r>
                    <w:r w:rsidR="00D76055">
                      <w:rPr>
                        <w:rFonts w:cs="Helvetica"/>
                        <w:color w:val="515151" w:themeColor="text2"/>
                        <w:sz w:val="14"/>
                        <w:szCs w:val="14"/>
                        <w:lang w:val="de-AT"/>
                      </w:rPr>
                      <w:br/>
                    </w:r>
                    <w:r w:rsidR="00D76055">
                      <w:rPr>
                        <w:rFonts w:cs="Helvetica"/>
                        <w:color w:val="00A3E0" w:themeColor="accent2"/>
                        <w:sz w:val="14"/>
                        <w:szCs w:val="14"/>
                        <w:lang w:val="de-AT"/>
                      </w:rPr>
                      <w:t>BANK</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aiffeisenlandesbank Kärnten</w:t>
                    </w:r>
                    <w:r w:rsidR="00D76055">
                      <w:rPr>
                        <w:rFonts w:cs="Helvetica"/>
                        <w:color w:val="515151" w:themeColor="text2"/>
                        <w:sz w:val="14"/>
                        <w:szCs w:val="14"/>
                        <w:lang w:val="de-AT"/>
                      </w:rPr>
                      <w:br/>
                    </w:r>
                    <w:r w:rsidR="00D76055">
                      <w:rPr>
                        <w:rFonts w:cs="Helvetica"/>
                        <w:color w:val="00A3E0" w:themeColor="accent2"/>
                        <w:sz w:val="14"/>
                        <w:szCs w:val="14"/>
                        <w:lang w:val="de-AT"/>
                      </w:rPr>
                      <w:t>IBAN</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 xml:space="preserve">AT79 3900 0000 0115 5985 </w:t>
                    </w:r>
                    <w:r w:rsidR="00D76055">
                      <w:rPr>
                        <w:rFonts w:cs="Helvetica"/>
                        <w:color w:val="00A3E0" w:themeColor="accent2"/>
                        <w:sz w:val="14"/>
                        <w:szCs w:val="14"/>
                        <w:lang w:val="de-AT"/>
                      </w:rPr>
                      <w:t>BIC</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ZKTAT2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32DCC59" w14:textId="77777777" w:rsidR="00EE19D5" w:rsidRDefault="00EE19D5" w:rsidP="001C5EE7">
      <w:pPr>
        <w:spacing w:after="0" w:line="240" w:lineRule="auto"/>
      </w:pPr>
      <w:r>
        <w:separator/>
      </w:r>
    </w:p>
  </w:footnote>
  <w:footnote w:type="continuationSeparator" w:id="0">
    <w:p w14:paraId="75FAEBAD" w14:textId="77777777" w:rsidR="00EE19D5" w:rsidRDefault="00EE19D5" w:rsidP="001C5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1D2E54" w14:textId="210A4579" w:rsidR="001C5EE7" w:rsidRDefault="00890F00" w:rsidP="006E0865">
    <w:pPr>
      <w:pStyle w:val="Kopfzeile"/>
      <w:ind w:left="-142" w:firstLine="426"/>
    </w:pPr>
    <w:r>
      <w:rPr>
        <w:noProof/>
      </w:rPr>
      <w:drawing>
        <wp:anchor distT="0" distB="0" distL="114300" distR="114300" simplePos="0" relativeHeight="251695104" behindDoc="1" locked="0" layoutInCell="1" allowOverlap="1" wp14:anchorId="7A7E9767" wp14:editId="48EEAEA6">
          <wp:simplePos x="0" y="0"/>
          <wp:positionH relativeFrom="page">
            <wp:align>right</wp:align>
          </wp:positionH>
          <wp:positionV relativeFrom="paragraph">
            <wp:posOffset>-431165</wp:posOffset>
          </wp:positionV>
          <wp:extent cx="7556500" cy="10680700"/>
          <wp:effectExtent l="0" t="0" r="0" b="0"/>
          <wp:wrapNone/>
          <wp:docPr id="2760805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0515" name="Grafik 4"/>
                  <pic:cNvPicPr/>
                </pic:nvPicPr>
                <pic:blipFill>
                  <a:blip r:embed="rId1">
                    <a:extLst>
                      <a:ext uri="{28A0092B-C50C-407E-A947-70E740481C1C}">
                        <a14:useLocalDpi xmlns:a14="http://schemas.microsoft.com/office/drawing/2010/main" val="0"/>
                      </a:ext>
                    </a:extLst>
                  </a:blip>
                  <a:srcRect t="1" b="1"/>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F7BADB" w14:textId="77777777" w:rsidR="006E0865" w:rsidRDefault="00483ABC">
    <w:pPr>
      <w:pStyle w:val="Kopfzeile"/>
    </w:pPr>
    <w:r>
      <w:rPr>
        <w:noProof/>
      </w:rPr>
      <w:drawing>
        <wp:anchor distT="0" distB="0" distL="114300" distR="114300" simplePos="0" relativeHeight="251654144" behindDoc="1" locked="0" layoutInCell="1" allowOverlap="1" wp14:anchorId="45692AEC" wp14:editId="54514F61">
          <wp:simplePos x="0" y="0"/>
          <wp:positionH relativeFrom="column">
            <wp:posOffset>-739775</wp:posOffset>
          </wp:positionH>
          <wp:positionV relativeFrom="paragraph">
            <wp:posOffset>10339705</wp:posOffset>
          </wp:positionV>
          <wp:extent cx="7579995" cy="10713720"/>
          <wp:effectExtent l="0" t="0" r="0" b="0"/>
          <wp:wrapNone/>
          <wp:docPr id="1093159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902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625AA81A" wp14:editId="49D62AFB">
          <wp:simplePos x="0" y="0"/>
          <wp:positionH relativeFrom="column">
            <wp:posOffset>-739775</wp:posOffset>
          </wp:positionH>
          <wp:positionV relativeFrom="paragraph">
            <wp:posOffset>-437515</wp:posOffset>
          </wp:positionV>
          <wp:extent cx="7579995" cy="10714355"/>
          <wp:effectExtent l="0" t="0" r="0" b="0"/>
          <wp:wrapNone/>
          <wp:docPr id="19214948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486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4355"/>
                  </a:xfrm>
                  <a:prstGeom prst="rect">
                    <a:avLst/>
                  </a:prstGeom>
                </pic:spPr>
              </pic:pic>
            </a:graphicData>
          </a:graphic>
          <wp14:sizeRelH relativeFrom="page">
            <wp14:pctWidth>0</wp14:pctWidth>
          </wp14:sizeRelH>
          <wp14:sizeRelV relativeFrom="page">
            <wp14:pctHeight>0</wp14:pctHeight>
          </wp14:sizeRelV>
        </wp:anchor>
      </w:drawing>
    </w:r>
    <w:r w:rsidR="00D76055">
      <w:rPr>
        <w:noProof/>
      </w:rPr>
      <mc:AlternateContent>
        <mc:Choice Requires="wps">
          <w:drawing>
            <wp:anchor distT="0" distB="0" distL="114300" distR="114300" simplePos="0" relativeHeight="251661312" behindDoc="0" locked="0" layoutInCell="1" allowOverlap="1" wp14:anchorId="3F89343A" wp14:editId="05AC9B80">
              <wp:simplePos x="0" y="0"/>
              <wp:positionH relativeFrom="column">
                <wp:posOffset>1611630</wp:posOffset>
              </wp:positionH>
              <wp:positionV relativeFrom="paragraph">
                <wp:posOffset>-76381</wp:posOffset>
              </wp:positionV>
              <wp:extent cx="3161211" cy="594360"/>
              <wp:effectExtent l="0" t="0" r="0" b="0"/>
              <wp:wrapNone/>
              <wp:docPr id="530177077" name="Textfeld 2"/>
              <wp:cNvGraphicFramePr/>
              <a:graphic xmlns:a="http://schemas.openxmlformats.org/drawingml/2006/main">
                <a:graphicData uri="http://schemas.microsoft.com/office/word/2010/wordprocessingShape">
                  <wps:wsp>
                    <wps:cNvSpPr txBox="1"/>
                    <wps:spPr>
                      <a:xfrm>
                        <a:off x="0" y="0"/>
                        <a:ext cx="3161211" cy="594360"/>
                      </a:xfrm>
                      <a:prstGeom prst="rect">
                        <a:avLst/>
                      </a:prstGeom>
                      <a:noFill/>
                      <a:ln w="6350">
                        <a:noFill/>
                      </a:ln>
                    </wps:spPr>
                    <wps:txbx>
                      <w:txbxContent>
                        <w:p w14:paraId="0D80B60C" w14:textId="77777777" w:rsidR="006E0865" w:rsidRPr="006E0865" w:rsidRDefault="006E0865" w:rsidP="00D76055">
                          <w:pPr>
                            <w:spacing w:line="336" w:lineRule="auto"/>
                            <w:rPr>
                              <w:rFonts w:cs="Helvetica"/>
                              <w:color w:val="00A3E0" w:themeColor="accent2"/>
                              <w:sz w:val="16"/>
                              <w:szCs w:val="16"/>
                            </w:rPr>
                          </w:pPr>
                          <w:r w:rsidRPr="006E0865">
                            <w:rPr>
                              <w:rFonts w:cs="Helvetica"/>
                              <w:color w:val="00A3E0" w:themeColor="accent2"/>
                              <w:sz w:val="16"/>
                              <w:szCs w:val="16"/>
                            </w:rPr>
                            <w:t>Tourismus Region Klagenfurt am Wörthersee GmbH</w:t>
                          </w:r>
                          <w:r w:rsidRPr="006E0865">
                            <w:rPr>
                              <w:rFonts w:cs="Helvetica"/>
                              <w:color w:val="00A3E0" w:themeColor="accent2"/>
                              <w:sz w:val="16"/>
                              <w:szCs w:val="16"/>
                            </w:rPr>
                            <w:br/>
                            <w:t>Neuer Platz 5 | 9020 Klagenfurt am Wörthersee</w:t>
                          </w:r>
                          <w:r w:rsidR="00D76055">
                            <w:rPr>
                              <w:rFonts w:cs="Helvetica"/>
                              <w:color w:val="00A3E0" w:themeColor="accent2"/>
                              <w:sz w:val="16"/>
                              <w:szCs w:val="16"/>
                            </w:rPr>
                            <w:br/>
                            <w:t xml:space="preserve">+43 463 28 74 63 | </w:t>
                          </w:r>
                          <w:r w:rsidR="00D76055" w:rsidRPr="00D76055">
                            <w:rPr>
                              <w:rFonts w:cs="Helvetica"/>
                              <w:color w:val="00A3E0" w:themeColor="accent2"/>
                              <w:sz w:val="16"/>
                              <w:szCs w:val="16"/>
                            </w:rPr>
                            <w:t>info@visitklagenfur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9343A" id="_x0000_t202" coordsize="21600,21600" o:spt="202" path="m,l,21600r21600,l21600,xe">
              <v:stroke joinstyle="miter"/>
              <v:path gradientshapeok="t" o:connecttype="rect"/>
            </v:shapetype>
            <v:shape id="Textfeld 2" o:spid="_x0000_s1026" type="#_x0000_t202" style="position:absolute;margin-left:126.9pt;margin-top:-6pt;width:248.9pt;height:4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" filled="f" stroked="f" strokeweight=".5pt">
              <v:textbox>
                <w:txbxContent>
                  <w:p w14:paraId="0D80B60C" w14:textId="77777777" w:rsidR="006E0865" w:rsidRPr="006E0865" w:rsidRDefault="006E0865" w:rsidP="00D76055">
                    <w:pPr>
                      <w:spacing w:line="336" w:lineRule="auto"/>
                      <w:rPr>
                        <w:rFonts w:cs="Helvetica"/>
                        <w:color w:val="00A3E0" w:themeColor="accent2"/>
                        <w:sz w:val="16"/>
                        <w:szCs w:val="16"/>
                      </w:rPr>
                    </w:pPr>
                    <w:r w:rsidRPr="006E0865">
                      <w:rPr>
                        <w:rFonts w:cs="Helvetica"/>
                        <w:color w:val="00A3E0" w:themeColor="accent2"/>
                        <w:sz w:val="16"/>
                        <w:szCs w:val="16"/>
                      </w:rPr>
                      <w:t>Tourismus Region Klagenfurt am Wörthersee GmbH</w:t>
                    </w:r>
                    <w:r w:rsidRPr="006E0865">
                      <w:rPr>
                        <w:rFonts w:cs="Helvetica"/>
                        <w:color w:val="00A3E0" w:themeColor="accent2"/>
                        <w:sz w:val="16"/>
                        <w:szCs w:val="16"/>
                      </w:rPr>
                      <w:br/>
                      <w:t>Neuer Platz 5 | 9020 Klagenfurt am Wörthersee</w:t>
                    </w:r>
                    <w:r w:rsidR="00D76055">
                      <w:rPr>
                        <w:rFonts w:cs="Helvetica"/>
                        <w:color w:val="00A3E0" w:themeColor="accent2"/>
                        <w:sz w:val="16"/>
                        <w:szCs w:val="16"/>
                      </w:rPr>
                      <w:br/>
                      <w:t xml:space="preserve">+43 463 28 74 63 | </w:t>
                    </w:r>
                    <w:r w:rsidR="00D76055" w:rsidRPr="00D76055">
                      <w:rPr>
                        <w:rFonts w:cs="Helvetica"/>
                        <w:color w:val="00A3E0" w:themeColor="accent2"/>
                        <w:sz w:val="16"/>
                        <w:szCs w:val="16"/>
                      </w:rPr>
                      <w:t>info@visitklagenfurt.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32883F31"/>
    <w:multiLevelType w:val="hybridMultilevel"/>
    <w:tmpl w:val="EDBE44C6"/>
    <w:lvl w:ilvl="0" w:tplc="E9C0FEC0">
      <w:numFmt w:val="bullet"/>
      <w:lvlText w:val="•"/>
      <w:lvlJc w:val="left"/>
      <w:pPr>
        <w:ind w:left="720" w:hanging="360"/>
      </w:pPr>
      <w:rPr>
        <w:rFonts w:ascii="Aptos" w:eastAsiaTheme="minorHAnsi" w:hAnsi="Apto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5C591635"/>
    <w:multiLevelType w:val="hybridMultilevel"/>
    <w:tmpl w:val="226252D0"/>
    <w:lvl w:ilvl="0" w:tplc="E9C0FEC0">
      <w:numFmt w:val="bullet"/>
      <w:lvlText w:val="•"/>
      <w:lvlJc w:val="left"/>
      <w:pPr>
        <w:ind w:left="720" w:hanging="360"/>
      </w:pPr>
      <w:rPr>
        <w:rFonts w:ascii="Aptos" w:eastAsiaTheme="minorHAnsi" w:hAnsi="Apto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6A1C7B83"/>
    <w:multiLevelType w:val="hybridMultilevel"/>
    <w:tmpl w:val="6B6C83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706B7CF5"/>
    <w:multiLevelType w:val="hybridMultilevel"/>
    <w:tmpl w:val="09567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56641018">
    <w:abstractNumId w:val="0"/>
  </w:num>
  <w:num w:numId="2" w16cid:durableId="667056647">
    <w:abstractNumId w:val="2"/>
  </w:num>
  <w:num w:numId="3" w16cid:durableId="610551921">
    <w:abstractNumId w:val="1"/>
  </w:num>
  <w:num w:numId="4" w16cid:durableId="2115245857">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25"/>
    <w:rsid w:val="000009C1"/>
    <w:rsid w:val="000441C7"/>
    <w:rsid w:val="00071938"/>
    <w:rsid w:val="000F11B7"/>
    <w:rsid w:val="00106F56"/>
    <w:rsid w:val="00193A10"/>
    <w:rsid w:val="00194E24"/>
    <w:rsid w:val="001A6071"/>
    <w:rsid w:val="001A6BA1"/>
    <w:rsid w:val="001B5576"/>
    <w:rsid w:val="001C0A4C"/>
    <w:rsid w:val="001C5EE7"/>
    <w:rsid w:val="00232559"/>
    <w:rsid w:val="00292DB9"/>
    <w:rsid w:val="002C7F9C"/>
    <w:rsid w:val="002E3AA3"/>
    <w:rsid w:val="0030142A"/>
    <w:rsid w:val="003172EE"/>
    <w:rsid w:val="00324F51"/>
    <w:rsid w:val="003B0B80"/>
    <w:rsid w:val="003B3186"/>
    <w:rsid w:val="003E0329"/>
    <w:rsid w:val="003E3BF0"/>
    <w:rsid w:val="003F6ED8"/>
    <w:rsid w:val="004119C2"/>
    <w:rsid w:val="0048361B"/>
    <w:rsid w:val="00483ABC"/>
    <w:rsid w:val="004848E7"/>
    <w:rsid w:val="00513FF0"/>
    <w:rsid w:val="00530A21"/>
    <w:rsid w:val="00547E11"/>
    <w:rsid w:val="0056293F"/>
    <w:rsid w:val="00596772"/>
    <w:rsid w:val="005D41C2"/>
    <w:rsid w:val="00667C20"/>
    <w:rsid w:val="006E0865"/>
    <w:rsid w:val="0070333F"/>
    <w:rsid w:val="00703759"/>
    <w:rsid w:val="0076619A"/>
    <w:rsid w:val="00797706"/>
    <w:rsid w:val="007B1CEE"/>
    <w:rsid w:val="007B5DC7"/>
    <w:rsid w:val="007C2089"/>
    <w:rsid w:val="0080563A"/>
    <w:rsid w:val="0085174A"/>
    <w:rsid w:val="008760E4"/>
    <w:rsid w:val="00890F00"/>
    <w:rsid w:val="008A2A37"/>
    <w:rsid w:val="008B1E58"/>
    <w:rsid w:val="008C2FE8"/>
    <w:rsid w:val="00902DB1"/>
    <w:rsid w:val="00917D69"/>
    <w:rsid w:val="0095485C"/>
    <w:rsid w:val="00964ECA"/>
    <w:rsid w:val="009D1494"/>
    <w:rsid w:val="009D190C"/>
    <w:rsid w:val="00A065CE"/>
    <w:rsid w:val="00A52C9C"/>
    <w:rsid w:val="00A762AF"/>
    <w:rsid w:val="00A77EE8"/>
    <w:rsid w:val="00AC14BE"/>
    <w:rsid w:val="00AF5025"/>
    <w:rsid w:val="00B10B4E"/>
    <w:rsid w:val="00B8556E"/>
    <w:rsid w:val="00BA0A63"/>
    <w:rsid w:val="00BB1555"/>
    <w:rsid w:val="00BD7007"/>
    <w:rsid w:val="00BD7A66"/>
    <w:rsid w:val="00C61467"/>
    <w:rsid w:val="00CD0504"/>
    <w:rsid w:val="00D622D6"/>
    <w:rsid w:val="00D76055"/>
    <w:rsid w:val="00DB00B8"/>
    <w:rsid w:val="00DC2B11"/>
    <w:rsid w:val="00E52BDC"/>
    <w:rsid w:val="00E7651A"/>
    <w:rsid w:val="00ED6A55"/>
    <w:rsid w:val="00ED74A8"/>
    <w:rsid w:val="00EE19D5"/>
    <w:rsid w:val="00F10363"/>
    <w:rsid w:val="00F459BD"/>
    <w:rsid w:val="00FF455A"/>
    <w:rsid w:val="00FF7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E4AD"/>
  <w15:docId w15:val="{C001959B-C638-4D2A-BCA3-B6B4EDDC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055"/>
    <w:pPr>
      <w:spacing w:after="10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5E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EE7"/>
  </w:style>
  <w:style w:type="paragraph" w:styleId="Fuzeile">
    <w:name w:val="footer"/>
    <w:basedOn w:val="Standard"/>
    <w:link w:val="FuzeileZchn"/>
    <w:uiPriority w:val="99"/>
    <w:unhideWhenUsed/>
    <w:rsid w:val="001C5E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EE7"/>
  </w:style>
  <w:style w:type="paragraph" w:styleId="Sprechblasentext">
    <w:name w:val="Balloon Text"/>
    <w:basedOn w:val="Standard"/>
    <w:link w:val="SprechblasentextZchn"/>
    <w:uiPriority w:val="99"/>
    <w:semiHidden/>
    <w:unhideWhenUsed/>
    <w:rsid w:val="001C5E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EE7"/>
    <w:rPr>
      <w:rFonts w:ascii="Tahoma" w:hAnsi="Tahoma" w:cs="Tahoma"/>
      <w:sz w:val="16"/>
      <w:szCs w:val="16"/>
    </w:rPr>
  </w:style>
  <w:style w:type="paragraph" w:styleId="Titel">
    <w:name w:val="Title"/>
    <w:basedOn w:val="Standard"/>
    <w:next w:val="Standard"/>
    <w:link w:val="TitelZchn"/>
    <w:uiPriority w:val="10"/>
    <w:qFormat/>
    <w:rsid w:val="00D76055"/>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10"/>
    <w:rsid w:val="00D76055"/>
    <w:rPr>
      <w:rFonts w:asciiTheme="majorHAnsi" w:eastAsiaTheme="majorEastAsia" w:hAnsiTheme="majorHAnsi" w:cstheme="majorBidi"/>
      <w:spacing w:val="-10"/>
      <w:kern w:val="28"/>
      <w:sz w:val="40"/>
      <w:szCs w:val="56"/>
    </w:rPr>
  </w:style>
  <w:style w:type="paragraph" w:styleId="Untertitel">
    <w:name w:val="Subtitle"/>
    <w:basedOn w:val="Standard"/>
    <w:next w:val="Standard"/>
    <w:link w:val="UntertitelZchn"/>
    <w:uiPriority w:val="11"/>
    <w:qFormat/>
    <w:rsid w:val="00D76055"/>
    <w:pPr>
      <w:numPr>
        <w:ilvl w:val="1"/>
      </w:numPr>
      <w:spacing w:after="160"/>
    </w:pPr>
    <w:rPr>
      <w:rFonts w:eastAsiaTheme="minorEastAsia" w:cs="Times New Roman (Textkörper CS)"/>
      <w:color w:val="515151" w:themeColor="text2"/>
    </w:rPr>
  </w:style>
  <w:style w:type="character" w:customStyle="1" w:styleId="UntertitelZchn">
    <w:name w:val="Untertitel Zchn"/>
    <w:basedOn w:val="Absatz-Standardschriftart"/>
    <w:link w:val="Untertitel"/>
    <w:uiPriority w:val="11"/>
    <w:rsid w:val="00D76055"/>
    <w:rPr>
      <w:rFonts w:eastAsiaTheme="minorEastAsia" w:cs="Times New Roman (Textkörper CS)"/>
      <w:color w:val="515151" w:themeColor="text2"/>
    </w:rPr>
  </w:style>
  <w:style w:type="character" w:styleId="IntensiveHervorhebung">
    <w:name w:val="Intense Emphasis"/>
    <w:basedOn w:val="Absatz-Standardschriftart"/>
    <w:uiPriority w:val="21"/>
    <w:qFormat/>
    <w:rsid w:val="00D76055"/>
    <w:rPr>
      <w:b/>
      <w:i w:val="0"/>
      <w:iCs/>
      <w:color w:val="00A3E0" w:themeColor="accent2"/>
    </w:rPr>
  </w:style>
  <w:style w:type="character" w:styleId="SchwacheHervorhebung">
    <w:name w:val="Subtle Emphasis"/>
    <w:basedOn w:val="Absatz-Standardschriftart"/>
    <w:uiPriority w:val="19"/>
    <w:qFormat/>
    <w:rsid w:val="007B5DC7"/>
    <w:rPr>
      <w:i/>
      <w:iCs/>
      <w:color w:val="404040" w:themeColor="text1" w:themeTint="BF"/>
    </w:rPr>
  </w:style>
  <w:style w:type="paragraph" w:styleId="KeinLeerraum">
    <w:name w:val="No Spacing"/>
    <w:uiPriority w:val="1"/>
    <w:qFormat/>
    <w:rsid w:val="001C0A4C"/>
    <w:pPr>
      <w:spacing w:after="0" w:line="240" w:lineRule="auto"/>
    </w:pPr>
    <w:rPr>
      <w:sz w:val="20"/>
    </w:rPr>
  </w:style>
  <w:style w:type="character" w:styleId="Hyperlink">
    <w:name w:val="Hyperlink"/>
    <w:basedOn w:val="Absatz-Standardschriftart"/>
    <w:uiPriority w:val="99"/>
    <w:unhideWhenUsed/>
    <w:rsid w:val="00530A21"/>
    <w:rPr>
      <w:color w:val="00A3E0" w:themeColor="hyperlink"/>
      <w:u w:val="single"/>
    </w:rPr>
  </w:style>
  <w:style w:type="character" w:styleId="NichtaufgelsteErwhnung">
    <w:name w:val="Unresolved Mention"/>
    <w:basedOn w:val="Absatz-Standardschriftart"/>
    <w:uiPriority w:val="99"/>
    <w:semiHidden/>
    <w:unhideWhenUsed/>
    <w:rsid w:val="00530A21"/>
    <w:rPr>
      <w:color w:val="605E5C"/>
      <w:shd w:val="clear" w:color="auto" w:fill="E1DFDD"/>
    </w:rPr>
  </w:style>
  <w:style w:type="character" w:styleId="Hervorhebung">
    <w:name w:val="Emphasis"/>
    <w:basedOn w:val="Absatz-Standardschriftart"/>
    <w:uiPriority w:val="20"/>
    <w:qFormat/>
    <w:rsid w:val="009D1494"/>
    <w:rPr>
      <w:i/>
      <w:iCs/>
    </w:rPr>
  </w:style>
  <w:style w:type="character" w:styleId="BesuchterLink">
    <w:name w:val="FollowedHyperlink"/>
    <w:basedOn w:val="Absatz-Standardschriftart"/>
    <w:uiPriority w:val="99"/>
    <w:semiHidden/>
    <w:unhideWhenUsed/>
    <w:rsid w:val="001A6BA1"/>
    <w:rPr>
      <w:color w:val="EA516C" w:themeColor="followedHyperlink"/>
      <w:u w:val="single"/>
    </w:rPr>
  </w:style>
  <w:style w:type="character" w:styleId="Fett">
    <w:name w:val="Strong"/>
    <w:basedOn w:val="Absatz-Standardschriftart"/>
    <w:uiPriority w:val="22"/>
    <w:qFormat/>
    <w:rsid w:val="00513FF0"/>
    <w:rPr>
      <w:b/>
      <w:bCs/>
    </w:rPr>
  </w:style>
  <w:style w:type="paragraph" w:styleId="Listenabsatz">
    <w:name w:val="List Paragraph"/>
    <w:basedOn w:val="Standard"/>
    <w:uiPriority w:val="34"/>
    <w:qFormat/>
    <w:rsid w:val="009D190C"/>
    <w:pPr>
      <w:ind w:left="720"/>
      <w:contextualSpacing/>
    </w:pPr>
  </w:style>
  <w:style w:type="paragraph" w:styleId="StandardWeb">
    <w:name w:val="Normal (Web)"/>
    <w:basedOn w:val="Standard"/>
    <w:uiPriority w:val="99"/>
    <w:semiHidden/>
    <w:unhideWhenUsed/>
    <w:rsid w:val="00ED6A55"/>
    <w:pPr>
      <w:spacing w:before="100" w:beforeAutospacing="1" w:afterAutospacing="1" w:line="240" w:lineRule="auto"/>
    </w:pPr>
    <w:rPr>
      <w:rFonts w:ascii="Times New Roman" w:eastAsia="Times New Roman" w:hAnsi="Times New Roman" w:cs="Times New Roman"/>
      <w:sz w:val="24"/>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olumes/Public/Kommunikation%202026+/Presseportal/www.visitklagenfurt.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visit.klagenfurt/" TargetMode="External"/><Relationship Id="rId4" Type="http://schemas.openxmlformats.org/officeDocument/2006/relationships/settings" Target="settings.xml"/><Relationship Id="rId9" Type="http://schemas.openxmlformats.org/officeDocument/2006/relationships/hyperlink" Target="http://www.facebook.com/visitklagenfu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LAGENFURT-CD-2026">
  <a:themeElements>
    <a:clrScheme name="KLAGENFURT FARBEN">
      <a:dk1>
        <a:srgbClr val="000000"/>
      </a:dk1>
      <a:lt1>
        <a:srgbClr val="FFFFFF"/>
      </a:lt1>
      <a:dk2>
        <a:srgbClr val="515151"/>
      </a:dk2>
      <a:lt2>
        <a:srgbClr val="E0E0E0"/>
      </a:lt2>
      <a:accent1>
        <a:srgbClr val="FFEE00"/>
      </a:accent1>
      <a:accent2>
        <a:srgbClr val="00A3E0"/>
      </a:accent2>
      <a:accent3>
        <a:srgbClr val="EA516C"/>
      </a:accent3>
      <a:accent4>
        <a:srgbClr val="00A3E0"/>
      </a:accent4>
      <a:accent5>
        <a:srgbClr val="FFEE00"/>
      </a:accent5>
      <a:accent6>
        <a:srgbClr val="EA516C"/>
      </a:accent6>
      <a:hlink>
        <a:srgbClr val="00A3E0"/>
      </a:hlink>
      <a:folHlink>
        <a:srgbClr val="EA516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1770-954F-134C-BC9A-89E1E459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alentinitsch</dc:creator>
  <cp:lastModifiedBy>Nicola Lube</cp:lastModifiedBy>
  <cp:revision>4</cp:revision>
  <cp:lastPrinted>2026-04-24T11:32:00Z</cp:lastPrinted>
  <dcterms:created xsi:type="dcterms:W3CDTF">2026-06-22T12:15:00Z</dcterms:created>
  <dcterms:modified xsi:type="dcterms:W3CDTF">2026-06-22T12:17:00Z</dcterms:modified>
</cp:coreProperties>
</file>